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1448" w14:textId="24188D5D" w:rsidR="002F73BE" w:rsidRPr="00C366FB" w:rsidRDefault="002F73BE">
      <w:pPr>
        <w:rPr>
          <w:u w:val="single"/>
          <w:lang w:val="es-AR"/>
        </w:rPr>
      </w:pPr>
      <w:r w:rsidRPr="00C366FB">
        <w:rPr>
          <w:u w:val="single"/>
          <w:lang w:val="es-AR"/>
        </w:rPr>
        <w:t>Capa de presentación:</w:t>
      </w:r>
    </w:p>
    <w:p w14:paraId="13BA37FA" w14:textId="0C73B708" w:rsidR="002F73BE" w:rsidRDefault="002F73BE">
      <w:pPr>
        <w:rPr>
          <w:lang w:val="es-AR"/>
        </w:rPr>
      </w:pPr>
      <w:r>
        <w:rPr>
          <w:lang w:val="es-AR"/>
        </w:rPr>
        <w:t>Nos va a permitir que dos extremos (dispositivos totalmente distintos) se entiendan. Los lleva a un modelo estándar para que todos se entiendan.</w:t>
      </w:r>
    </w:p>
    <w:p w14:paraId="3EEE0B01" w14:textId="6C7650A9" w:rsidR="002F73BE" w:rsidRDefault="00C366FB">
      <w:pPr>
        <w:rPr>
          <w:lang w:val="es-AR"/>
        </w:rPr>
      </w:pPr>
      <w:r>
        <w:rPr>
          <w:lang w:val="es-AR"/>
        </w:rPr>
        <w:t>Tiene los datos de como se manda la información, si se manda encriptada, como se encriptó, desencriptó.</w:t>
      </w:r>
    </w:p>
    <w:p w14:paraId="57B61497" w14:textId="2CF03E44" w:rsidR="00C366FB" w:rsidRDefault="00C366FB">
      <w:pPr>
        <w:rPr>
          <w:u w:val="single"/>
          <w:lang w:val="es-AR"/>
        </w:rPr>
      </w:pPr>
      <w:r w:rsidRPr="00C366FB">
        <w:rPr>
          <w:u w:val="single"/>
          <w:lang w:val="es-AR"/>
        </w:rPr>
        <w:t>Capa de Aplicación:</w:t>
      </w:r>
    </w:p>
    <w:p w14:paraId="68C06A1E" w14:textId="694F6A09" w:rsidR="00F64EF3" w:rsidRPr="00F64EF3" w:rsidRDefault="00F64EF3">
      <w:pPr>
        <w:rPr>
          <w:lang w:val="es-AR"/>
        </w:rPr>
      </w:pPr>
      <w:r w:rsidRPr="002F73BE">
        <w:rPr>
          <w:lang w:val="es-AR"/>
        </w:rPr>
        <w:t>Nos va a permitir comunicarnos c</w:t>
      </w:r>
      <w:r>
        <w:rPr>
          <w:lang w:val="es-AR"/>
        </w:rPr>
        <w:t>on la red</w:t>
      </w:r>
    </w:p>
    <w:p w14:paraId="436EF82E" w14:textId="41445086" w:rsidR="00C366FB" w:rsidRDefault="00C366FB">
      <w:pPr>
        <w:rPr>
          <w:lang w:val="es-AR"/>
        </w:rPr>
      </w:pPr>
      <w:r>
        <w:rPr>
          <w:lang w:val="es-AR"/>
        </w:rPr>
        <w:t>Hay muchos protocolos. Cada uno de estos define su forma de trabajar, como se manda el mensaje, que formato, etc.</w:t>
      </w:r>
    </w:p>
    <w:p w14:paraId="2DF66EBC" w14:textId="79008D6C" w:rsidR="00C366FB" w:rsidRDefault="00C366FB">
      <w:pPr>
        <w:rPr>
          <w:lang w:val="es-AR"/>
        </w:rPr>
      </w:pPr>
      <w:r>
        <w:rPr>
          <w:lang w:val="es-AR"/>
        </w:rPr>
        <w:t>Hay 4 modelos:</w:t>
      </w:r>
    </w:p>
    <w:p w14:paraId="67BA911A" w14:textId="08A0FF83" w:rsidR="00C366FB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ainframe (dumb client)</w:t>
      </w:r>
    </w:p>
    <w:p w14:paraId="53845FC4" w14:textId="6A47FF23" w:rsidR="00C366FB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liente/Servidor</w:t>
      </w:r>
      <w:r w:rsidR="00F64EF3">
        <w:rPr>
          <w:lang w:val="es-AR"/>
        </w:rPr>
        <w:t>: El servidor en estado “listening”</w:t>
      </w:r>
    </w:p>
    <w:p w14:paraId="4E816725" w14:textId="29D41701" w:rsidR="00C366FB" w:rsidRPr="00F64EF3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 w:rsidRPr="00F64EF3">
        <w:rPr>
          <w:lang w:val="es-AR"/>
        </w:rPr>
        <w:t xml:space="preserve">Peer to Peer (P2P): </w:t>
      </w:r>
    </w:p>
    <w:p w14:paraId="2A392334" w14:textId="6B23F935" w:rsidR="00C366FB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Hibrido</w:t>
      </w:r>
      <w:r w:rsidR="00F64EF3">
        <w:rPr>
          <w:lang w:val="es-AR"/>
        </w:rPr>
        <w:t>: Puede haber servidores o P2P, es una mezcla</w:t>
      </w:r>
    </w:p>
    <w:p w14:paraId="7EC4F404" w14:textId="210F5695" w:rsidR="00F64EF3" w:rsidRDefault="00F64EF3" w:rsidP="00F64EF3">
      <w:pPr>
        <w:rPr>
          <w:lang w:val="es-AR"/>
        </w:rPr>
      </w:pPr>
      <w:r>
        <w:rPr>
          <w:lang w:val="es-AR"/>
        </w:rPr>
        <w:t>Atraves de TCP/IP podemos identificar un equipo. Solo identificar el equipo, no lo que pasa dentro.</w:t>
      </w:r>
    </w:p>
    <w:p w14:paraId="208C0224" w14:textId="6BE44D59" w:rsidR="00F64EF3" w:rsidRDefault="00F64EF3" w:rsidP="00F64EF3">
      <w:pPr>
        <w:rPr>
          <w:lang w:val="es-AR"/>
        </w:rPr>
      </w:pPr>
      <w:r>
        <w:rPr>
          <w:lang w:val="es-AR"/>
        </w:rPr>
        <w:t>El port o puerto nos indica a que servicio</w:t>
      </w:r>
      <w:r w:rsidR="00D84EEB">
        <w:rPr>
          <w:lang w:val="es-AR"/>
        </w:rPr>
        <w:t xml:space="preserve"> o proceso</w:t>
      </w:r>
      <w:r>
        <w:rPr>
          <w:lang w:val="es-AR"/>
        </w:rPr>
        <w:t xml:space="preserve"> va dirigido tal mensaje.</w:t>
      </w:r>
    </w:p>
    <w:p w14:paraId="628E606B" w14:textId="4374D31A" w:rsidR="00F64EF3" w:rsidRDefault="00F64EF3" w:rsidP="00F64EF3">
      <w:pPr>
        <w:rPr>
          <w:lang w:val="es-AR"/>
        </w:rPr>
      </w:pPr>
      <w:r>
        <w:rPr>
          <w:lang w:val="es-AR"/>
        </w:rPr>
        <w:t>En la parte de aplicación tenes el servidor y la aplicación web.</w:t>
      </w:r>
    </w:p>
    <w:p w14:paraId="0FD6F265" w14:textId="119901A8" w:rsidR="00F64EF3" w:rsidRDefault="000D06E0" w:rsidP="00F64EF3">
      <w:pPr>
        <w:rPr>
          <w:lang w:val="es-AR"/>
        </w:rPr>
      </w:pPr>
      <w:r>
        <w:rPr>
          <w:lang w:val="es-AR"/>
        </w:rPr>
        <w:t>5 Valores:</w:t>
      </w:r>
    </w:p>
    <w:p w14:paraId="51C1ED4F" w14:textId="77777777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Ip local</w:t>
      </w:r>
    </w:p>
    <w:p w14:paraId="08153274" w14:textId="77777777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puerto local</w:t>
      </w:r>
    </w:p>
    <w:p w14:paraId="410706CF" w14:textId="77777777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ip receptor</w:t>
      </w:r>
    </w:p>
    <w:p w14:paraId="19D21153" w14:textId="637600BC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 xml:space="preserve">puerto receptor </w:t>
      </w:r>
    </w:p>
    <w:p w14:paraId="1D0005F7" w14:textId="364BED0E" w:rsidR="000D06E0" w:rsidRP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protocolo</w:t>
      </w:r>
    </w:p>
    <w:p w14:paraId="55792B60" w14:textId="77777777" w:rsidR="00D84EEB" w:rsidRDefault="00D84EEB" w:rsidP="00F64EF3">
      <w:pPr>
        <w:rPr>
          <w:lang w:val="es-AR"/>
        </w:rPr>
      </w:pPr>
    </w:p>
    <w:p w14:paraId="26DF15BF" w14:textId="77777777" w:rsidR="00D84EEB" w:rsidRDefault="00D84EEB" w:rsidP="00F64EF3">
      <w:pPr>
        <w:rPr>
          <w:lang w:val="es-AR"/>
        </w:rPr>
      </w:pPr>
    </w:p>
    <w:p w14:paraId="012732E1" w14:textId="77777777" w:rsidR="00D84EEB" w:rsidRDefault="00D84EEB" w:rsidP="00F64EF3">
      <w:pPr>
        <w:rPr>
          <w:lang w:val="es-AR"/>
        </w:rPr>
      </w:pPr>
    </w:p>
    <w:p w14:paraId="049E0F7E" w14:textId="77777777" w:rsidR="00D84EEB" w:rsidRDefault="00D84EEB" w:rsidP="00F64EF3">
      <w:pPr>
        <w:rPr>
          <w:lang w:val="es-AR"/>
        </w:rPr>
      </w:pPr>
    </w:p>
    <w:p w14:paraId="74B41B22" w14:textId="77777777" w:rsidR="00682A75" w:rsidRDefault="00682A75" w:rsidP="00F64EF3">
      <w:pPr>
        <w:rPr>
          <w:lang w:val="es-AR"/>
        </w:rPr>
      </w:pPr>
    </w:p>
    <w:p w14:paraId="1B7EDCA3" w14:textId="3DEE2953" w:rsidR="00D84EEB" w:rsidRPr="00D84EEB" w:rsidRDefault="00D84EEB" w:rsidP="00F64EF3">
      <w:pPr>
        <w:rPr>
          <w:u w:val="single"/>
          <w:lang w:val="es-AR"/>
        </w:rPr>
      </w:pPr>
      <w:r w:rsidRPr="00D84EEB">
        <w:rPr>
          <w:u w:val="single"/>
          <w:lang w:val="es-AR"/>
        </w:rPr>
        <w:lastRenderedPageBreak/>
        <w:t>Protocolo HTTP:</w:t>
      </w:r>
    </w:p>
    <w:p w14:paraId="7200E316" w14:textId="4BF886DA" w:rsidR="00D84EEB" w:rsidRDefault="00D84EEB" w:rsidP="00F64EF3">
      <w:pPr>
        <w:rPr>
          <w:lang w:val="es-AR"/>
        </w:rPr>
      </w:pPr>
      <w:r>
        <w:rPr>
          <w:lang w:val="es-AR"/>
        </w:rPr>
        <w:t xml:space="preserve">Formato de URL: </w:t>
      </w:r>
      <w:r w:rsidRPr="00D84EEB">
        <w:rPr>
          <w:lang w:val="es-AR"/>
        </w:rPr>
        <w:t>protocol://[user:pass@]host:[port]/[path]</w:t>
      </w:r>
    </w:p>
    <w:p w14:paraId="433E66BF" w14:textId="603F4139" w:rsidR="00D84EEB" w:rsidRDefault="00D84EEB" w:rsidP="00F64EF3">
      <w:pPr>
        <w:rPr>
          <w:lang w:val="es-AR"/>
        </w:rPr>
      </w:pPr>
      <w:r>
        <w:rPr>
          <w:lang w:val="es-AR"/>
        </w:rPr>
        <w:t>Aplica el modelo Cliente/Servidor</w:t>
      </w:r>
    </w:p>
    <w:p w14:paraId="66FDD4A3" w14:textId="11502CE8" w:rsidR="00D84EEB" w:rsidRDefault="00D84EEB" w:rsidP="00F64EF3">
      <w:pPr>
        <w:rPr>
          <w:lang w:val="es-AR"/>
        </w:rPr>
      </w:pPr>
      <w:r>
        <w:rPr>
          <w:lang w:val="es-AR"/>
        </w:rPr>
        <w:t>Es un servidor sin estado, no se acuerda lo que hace.</w:t>
      </w:r>
    </w:p>
    <w:p w14:paraId="668654ED" w14:textId="17E0E913" w:rsidR="00FE7BF8" w:rsidRDefault="00FE7BF8" w:rsidP="00F64EF3">
      <w:pPr>
        <w:rPr>
          <w:lang w:val="es-AR"/>
        </w:rPr>
      </w:pPr>
      <w:r>
        <w:rPr>
          <w:lang w:val="es-AR"/>
        </w:rPr>
        <w:t>Los puertos 0 a 1023, son puertos privilegiados</w:t>
      </w:r>
    </w:p>
    <w:p w14:paraId="61B7C150" w14:textId="7CE7DB75" w:rsidR="00FE7BF8" w:rsidRDefault="00FE7BF8" w:rsidP="00F64EF3">
      <w:pPr>
        <w:rPr>
          <w:lang w:val="es-AR"/>
        </w:rPr>
      </w:pPr>
      <w:r>
        <w:rPr>
          <w:lang w:val="es-AR"/>
        </w:rPr>
        <w:t>Los puertos 1024 en adelante son puertos no privilegiados</w:t>
      </w:r>
    </w:p>
    <w:p w14:paraId="1F2C8378" w14:textId="00A33D09" w:rsidR="00FE7BF8" w:rsidRDefault="00FE7BF8" w:rsidP="00F64EF3">
      <w:pPr>
        <w:rPr>
          <w:lang w:val="es-AR"/>
        </w:rPr>
      </w:pPr>
      <w:r>
        <w:rPr>
          <w:lang w:val="es-AR"/>
        </w:rPr>
        <w:t>Clientes: browsers o navegadores</w:t>
      </w:r>
    </w:p>
    <w:p w14:paraId="0B8D7A15" w14:textId="59F34E83" w:rsidR="00FE7BF8" w:rsidRDefault="00FE7BF8" w:rsidP="00F64EF3">
      <w:pPr>
        <w:rPr>
          <w:lang w:val="es-AR"/>
        </w:rPr>
      </w:pPr>
      <w:r>
        <w:rPr>
          <w:lang w:val="es-AR"/>
        </w:rPr>
        <w:t>Servidores: NGINX, Apache, etc.</w:t>
      </w:r>
    </w:p>
    <w:p w14:paraId="3CE6A252" w14:textId="12CB8878" w:rsidR="00FE7BF8" w:rsidRDefault="00FE7BF8" w:rsidP="00F64EF3">
      <w:pPr>
        <w:rPr>
          <w:lang w:val="es-AR"/>
        </w:rPr>
      </w:pPr>
      <w:r>
        <w:rPr>
          <w:lang w:val="es-AR"/>
        </w:rPr>
        <w:t>Client REQUEST:</w:t>
      </w:r>
    </w:p>
    <w:p w14:paraId="1FB00E55" w14:textId="4CA27ECE" w:rsidR="00FE7BF8" w:rsidRDefault="00FE7BF8" w:rsidP="00FE7BF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primer línea es el header, request.</w:t>
      </w:r>
    </w:p>
    <w:p w14:paraId="528B1FA2" w14:textId="5AF644C1" w:rsidR="00FE7BF8" w:rsidRDefault="00FE7BF8" w:rsidP="00FE7BF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sde la segunda línea en adelante se cuentan los headers que tienen un formato: “VALOR: CONTENIDO”. </w:t>
      </w:r>
      <w:r w:rsidRPr="00FE7BF8">
        <w:rPr>
          <w:lang w:val="es-AR"/>
        </w:rPr>
        <w:t>La cantidad de headers que hay son los que siguen ese formato</w:t>
      </w:r>
    </w:p>
    <w:p w14:paraId="2467B499" w14:textId="706B2BB8" w:rsidR="00FE7BF8" w:rsidRDefault="00FE7BF8" w:rsidP="00FE7BF8">
      <w:pPr>
        <w:rPr>
          <w:lang w:val="es-AR"/>
        </w:rPr>
      </w:pPr>
      <w:r>
        <w:rPr>
          <w:lang w:val="es-AR"/>
        </w:rPr>
        <w:t>Server REQUEST:</w:t>
      </w:r>
    </w:p>
    <w:p w14:paraId="7581F3B0" w14:textId="7DA12A53" w:rsidR="00FE7BF8" w:rsidRDefault="00FE7BF8" w:rsidP="00FE7BF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primer línea de estado.</w:t>
      </w:r>
    </w:p>
    <w:p w14:paraId="4C13B747" w14:textId="63CE0525" w:rsidR="001E0D2E" w:rsidRDefault="001E0D2E" w:rsidP="001E0D2E">
      <w:pPr>
        <w:rPr>
          <w:lang w:val="es-AR"/>
        </w:rPr>
      </w:pPr>
      <w:r>
        <w:rPr>
          <w:lang w:val="es-AR"/>
        </w:rPr>
        <w:t>Respuestas:</w:t>
      </w:r>
    </w:p>
    <w:p w14:paraId="05D0FA61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200 OK </w:t>
      </w:r>
    </w:p>
    <w:p w14:paraId="5D0046A5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301 Moved Permanently </w:t>
      </w:r>
    </w:p>
    <w:p w14:paraId="008AB02F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0 Bad Request </w:t>
      </w:r>
    </w:p>
    <w:p w14:paraId="7EF778AB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3 Access Forbidden </w:t>
      </w:r>
    </w:p>
    <w:p w14:paraId="22085FD5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4 Not Found </w:t>
      </w:r>
    </w:p>
    <w:p w14:paraId="63D705D9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5 Method Not Allowed </w:t>
      </w:r>
    </w:p>
    <w:p w14:paraId="1486E63F" w14:textId="77777777" w:rsidR="00682A75" w:rsidRPr="002701CF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 w:rsidRPr="002701CF">
        <w:rPr>
          <w:lang w:val="es-AR"/>
        </w:rPr>
        <w:t xml:space="preserve">HTTP/ 500 Internal Server Error (CGI Error) </w:t>
      </w:r>
    </w:p>
    <w:p w14:paraId="5DD272D8" w14:textId="4B083285" w:rsidR="001E0D2E" w:rsidRDefault="001E0D2E" w:rsidP="001E0D2E">
      <w:pPr>
        <w:pStyle w:val="Prrafodelista"/>
        <w:numPr>
          <w:ilvl w:val="0"/>
          <w:numId w:val="1"/>
        </w:numPr>
      </w:pPr>
      <w:r w:rsidRPr="001E0D2E">
        <w:t>HTTP/ 501 Method Not Implemented</w:t>
      </w:r>
    </w:p>
    <w:p w14:paraId="3E3682A0" w14:textId="76338407" w:rsidR="001E0D2E" w:rsidRDefault="001E0D2E" w:rsidP="001E0D2E">
      <w:r>
        <w:t>Metodos:</w:t>
      </w:r>
    </w:p>
    <w:p w14:paraId="53F03F60" w14:textId="2F6C27E5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 w:rsidRPr="001E0D2E">
        <w:rPr>
          <w:lang w:val="es-AR"/>
        </w:rPr>
        <w:t>GET: Para obtener un valor.</w:t>
      </w:r>
      <w:r>
        <w:rPr>
          <w:lang w:val="es-AR"/>
        </w:rPr>
        <w:t xml:space="preserve"> Puede enviar información, pero no demasiada. No espera recibir datos en body.</w:t>
      </w:r>
    </w:p>
    <w:p w14:paraId="2520B26E" w14:textId="15286015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HEAD: Idéntico al GET pero no me devuelve el objeto. Solo devuelve la cabecera</w:t>
      </w:r>
    </w:p>
    <w:p w14:paraId="5600ADF4" w14:textId="2701C7ED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OST: Esta pensado para enviar datos al servidor. Lo envia dentro del body.</w:t>
      </w:r>
    </w:p>
    <w:p w14:paraId="0FC1B4D1" w14:textId="4950BA66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UT: Sube un objeto desde el cliente al servidor.</w:t>
      </w:r>
    </w:p>
    <w:p w14:paraId="11F0BDD0" w14:textId="29F948D8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LETE: Permite borrar un archivo dentro del servidor.</w:t>
      </w:r>
    </w:p>
    <w:p w14:paraId="663099F5" w14:textId="1B8381F2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LINK, UNLINK: Permite establecer relaciones entre distintos objetos del servidor.</w:t>
      </w:r>
    </w:p>
    <w:p w14:paraId="2F7D1878" w14:textId="3CA8EF44" w:rsidR="001E0D2E" w:rsidRDefault="00A50AFF" w:rsidP="001E0D2E">
      <w:pPr>
        <w:rPr>
          <w:lang w:val="es-AR"/>
        </w:rPr>
      </w:pPr>
      <w:r>
        <w:rPr>
          <w:lang w:val="es-AR"/>
        </w:rPr>
        <w:t>La cabecera HOST en la versión 1.1 es obligatoria. Puede aparecer en la 1.0 pero no es obligatoria.</w:t>
      </w:r>
    </w:p>
    <w:p w14:paraId="2D3FBE0C" w14:textId="5BB13F8D" w:rsidR="00651FF6" w:rsidRPr="00651FF6" w:rsidRDefault="00651FF6" w:rsidP="001E0D2E">
      <w:pPr>
        <w:rPr>
          <w:u w:val="single"/>
          <w:lang w:val="es-AR"/>
        </w:rPr>
      </w:pPr>
      <w:r w:rsidRPr="00651FF6">
        <w:rPr>
          <w:u w:val="single"/>
          <w:lang w:val="es-AR"/>
        </w:rPr>
        <w:t>HTTPS:</w:t>
      </w:r>
    </w:p>
    <w:p w14:paraId="6030D120" w14:textId="2CD6BE48" w:rsidR="00651FF6" w:rsidRDefault="00651FF6" w:rsidP="001E0D2E">
      <w:pPr>
        <w:rPr>
          <w:lang w:val="es-AR"/>
        </w:rPr>
      </w:pPr>
      <w:r>
        <w:rPr>
          <w:lang w:val="es-AR"/>
        </w:rPr>
        <w:t>En https nos conectamos por default al puerto 443, en cambio en http es el 80.</w:t>
      </w:r>
    </w:p>
    <w:p w14:paraId="7460FE60" w14:textId="71943380" w:rsidR="00651FF6" w:rsidRDefault="00651FF6" w:rsidP="001E0D2E">
      <w:pPr>
        <w:rPr>
          <w:lang w:val="es-AR"/>
        </w:rPr>
      </w:pPr>
      <w:r>
        <w:rPr>
          <w:lang w:val="es-AR"/>
        </w:rPr>
        <w:t>El servicio HTTPS es el mismo que el HTTP, pero la información se envia cifrada.</w:t>
      </w:r>
    </w:p>
    <w:p w14:paraId="60DAAA45" w14:textId="309F8A80" w:rsidR="00651FF6" w:rsidRDefault="00651FF6" w:rsidP="001E0D2E">
      <w:pPr>
        <w:rPr>
          <w:lang w:val="es-AR"/>
        </w:rPr>
      </w:pPr>
      <w:r>
        <w:rPr>
          <w:lang w:val="es-AR"/>
        </w:rPr>
        <w:t>El cliente quiere hacer un get, se abre el TCP, y antes de que devuelva la respuesta, se encripta todo</w:t>
      </w:r>
      <w:r>
        <w:rPr>
          <w:lang w:val="es-AR"/>
        </w:rPr>
        <w:tab/>
      </w:r>
    </w:p>
    <w:p w14:paraId="32647FA0" w14:textId="445255E3" w:rsidR="002701CF" w:rsidRDefault="00F21645" w:rsidP="001E0D2E">
      <w:pPr>
        <w:rPr>
          <w:lang w:val="es-AR"/>
        </w:rPr>
      </w:pPr>
      <w:r w:rsidRPr="00A629FB">
        <w:rPr>
          <w:u w:val="single"/>
          <w:lang w:val="es-AR"/>
        </w:rPr>
        <w:t>Protocolo TLS</w:t>
      </w:r>
      <w:r>
        <w:rPr>
          <w:lang w:val="es-AR"/>
        </w:rPr>
        <w:t>:</w:t>
      </w:r>
    </w:p>
    <w:p w14:paraId="5BD06A58" w14:textId="387BF98E" w:rsidR="006423D0" w:rsidRDefault="00F21645" w:rsidP="001E0D2E">
      <w:pPr>
        <w:rPr>
          <w:lang w:val="es-AR"/>
        </w:rPr>
      </w:pPr>
      <w:r>
        <w:rPr>
          <w:lang w:val="es-AR"/>
        </w:rPr>
        <w:t xml:space="preserve">Provee verificación de cifrado de </w:t>
      </w:r>
      <w:r w:rsidR="00A629FB">
        <w:rPr>
          <w:lang w:val="es-AR"/>
        </w:rPr>
        <w:t>autenticación</w:t>
      </w:r>
    </w:p>
    <w:p w14:paraId="5F98D06A" w14:textId="62EAC734" w:rsidR="00A629FB" w:rsidRDefault="00A629FB" w:rsidP="001E0D2E">
      <w:pPr>
        <w:rPr>
          <w:lang w:val="es-AR"/>
        </w:rPr>
      </w:pPr>
      <w:r w:rsidRPr="00A629FB">
        <w:rPr>
          <w:u w:val="single"/>
          <w:lang w:val="es-AR"/>
        </w:rPr>
        <w:t>Diferencia entre HTTP 1.0 Y 1.1</w:t>
      </w:r>
      <w:r>
        <w:rPr>
          <w:lang w:val="es-AR"/>
        </w:rPr>
        <w:t>:</w:t>
      </w:r>
    </w:p>
    <w:p w14:paraId="25E93A92" w14:textId="33DE2E93" w:rsidR="00A629FB" w:rsidRDefault="00A629FB" w:rsidP="001E0D2E">
      <w:pPr>
        <w:rPr>
          <w:lang w:val="es-AR"/>
        </w:rPr>
      </w:pPr>
      <w:r>
        <w:rPr>
          <w:lang w:val="es-AR"/>
        </w:rPr>
        <w:t>El http 1.1 es persistente y no necesita conectarse por cada petición.</w:t>
      </w:r>
    </w:p>
    <w:p w14:paraId="376D78C0" w14:textId="32966DEC" w:rsidR="00A629FB" w:rsidRDefault="00A629FB" w:rsidP="001E0D2E">
      <w:pPr>
        <w:rPr>
          <w:lang w:val="es-AR"/>
        </w:rPr>
      </w:pPr>
      <w:r>
        <w:rPr>
          <w:lang w:val="es-AR"/>
        </w:rPr>
        <w:t xml:space="preserve">EL http 1.1 puede recibir todos los requerimientos en diferente orden, que en cambio el http 1.0 </w:t>
      </w:r>
      <w:r w:rsidRPr="00A629FB">
        <w:rPr>
          <w:lang w:val="es-AR"/>
        </w:rPr>
        <w:t>debía recibir todo en orden</w:t>
      </w:r>
      <w:r>
        <w:rPr>
          <w:lang w:val="es-AR"/>
        </w:rPr>
        <w:t xml:space="preserve">  y  por ejemplo hasta no recibir el primero no empezaba.</w:t>
      </w:r>
    </w:p>
    <w:p w14:paraId="789670A7" w14:textId="3E6CB72C" w:rsidR="006423D0" w:rsidRDefault="00A629FB" w:rsidP="001E0D2E">
      <w:pPr>
        <w:rPr>
          <w:lang w:val="es-AR"/>
        </w:rPr>
      </w:pPr>
      <w:r>
        <w:rPr>
          <w:lang w:val="es-AR"/>
        </w:rPr>
        <w:t xml:space="preserve">El http 1.1 </w:t>
      </w:r>
      <w:r w:rsidR="006423D0">
        <w:rPr>
          <w:lang w:val="es-AR"/>
        </w:rPr>
        <w:t xml:space="preserve">tiene el </w:t>
      </w:r>
      <w:r w:rsidR="006423D0" w:rsidRPr="006423D0">
        <w:rPr>
          <w:b/>
          <w:bCs/>
          <w:u w:val="single"/>
          <w:lang w:val="es-AR"/>
        </w:rPr>
        <w:t>PIPELINING</w:t>
      </w:r>
      <w:r w:rsidR="006423D0">
        <w:rPr>
          <w:lang w:val="es-AR"/>
        </w:rPr>
        <w:t xml:space="preserve"> </w:t>
      </w:r>
      <w:r>
        <w:rPr>
          <w:lang w:val="es-AR"/>
        </w:rPr>
        <w:t>hace todas las solicitudes a la vez, en vez de esperar a que llegue la solicitud anterior y sea mas trabado.</w:t>
      </w:r>
    </w:p>
    <w:p w14:paraId="7E399567" w14:textId="526A62A4" w:rsidR="006423D0" w:rsidRDefault="006423D0" w:rsidP="001E0D2E">
      <w:pPr>
        <w:rPr>
          <w:lang w:val="es-AR"/>
        </w:rPr>
      </w:pPr>
      <w:r w:rsidRPr="006423D0">
        <w:rPr>
          <w:noProof/>
          <w:lang w:val="es-AR"/>
        </w:rPr>
        <w:drawing>
          <wp:inline distT="0" distB="0" distL="0" distR="0" wp14:anchorId="56570C49" wp14:editId="3E966A1D">
            <wp:extent cx="5798820" cy="3268649"/>
            <wp:effectExtent l="0" t="0" r="0" b="8255"/>
            <wp:docPr id="697636802" name="Imagen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6802" name="Imagen 1" descr="Gráfico, 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4509" cy="33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0E1" w14:textId="4EE901DD" w:rsidR="006423D0" w:rsidRDefault="006423D0" w:rsidP="001E0D2E">
      <w:pPr>
        <w:rPr>
          <w:lang w:val="es-AR"/>
        </w:rPr>
      </w:pPr>
      <w:r>
        <w:rPr>
          <w:lang w:val="es-AR"/>
        </w:rPr>
        <w:lastRenderedPageBreak/>
        <w:t>El primero es http 1.0 que debe hacer la conexión TCP en cada petición. El segundo es el HTTP 1.1  sin pipelining que espera a que llegue para enviar otra petición. El tercero es el http 1.1 con pipelining enviando y recibiendo todo.</w:t>
      </w:r>
    </w:p>
    <w:p w14:paraId="68C2FE68" w14:textId="0DE121BD" w:rsidR="006423D0" w:rsidRPr="00A154EA" w:rsidRDefault="006423D0" w:rsidP="001E0D2E">
      <w:pPr>
        <w:rPr>
          <w:sz w:val="28"/>
          <w:szCs w:val="28"/>
          <w:lang w:val="es-AR"/>
        </w:rPr>
      </w:pPr>
      <w:r w:rsidRPr="00A154EA">
        <w:rPr>
          <w:b/>
          <w:bCs/>
          <w:sz w:val="28"/>
          <w:szCs w:val="28"/>
          <w:u w:val="single"/>
          <w:lang w:val="es-AR"/>
        </w:rPr>
        <w:t>HTTP 2</w:t>
      </w:r>
      <w:r w:rsidRPr="00A154EA">
        <w:rPr>
          <w:sz w:val="28"/>
          <w:szCs w:val="28"/>
          <w:lang w:val="es-AR"/>
        </w:rPr>
        <w:t>:</w:t>
      </w:r>
    </w:p>
    <w:p w14:paraId="540F0431" w14:textId="04BF3013" w:rsidR="00AD0499" w:rsidRPr="00AD0499" w:rsidRDefault="00AD0499" w:rsidP="001E0D2E">
      <w:pPr>
        <w:rPr>
          <w:lang w:val="es-AR"/>
        </w:rPr>
      </w:pPr>
      <w:r w:rsidRPr="00AD0499">
        <w:rPr>
          <w:lang w:val="es-AR"/>
        </w:rPr>
        <w:t>No se puede u</w:t>
      </w:r>
      <w:r>
        <w:rPr>
          <w:lang w:val="es-AR"/>
        </w:rPr>
        <w:t>tilizar sin cerficado.</w:t>
      </w:r>
    </w:p>
    <w:p w14:paraId="07F2D669" w14:textId="3B3DFC90" w:rsidR="006423D0" w:rsidRPr="00A154EA" w:rsidRDefault="006423D0" w:rsidP="001E0D2E">
      <w:r w:rsidRPr="00A154EA">
        <w:rPr>
          <w:u w:val="single"/>
        </w:rPr>
        <w:t>STREAMS</w:t>
      </w:r>
      <w:r w:rsidRPr="00A154EA">
        <w:t>:</w:t>
      </w:r>
    </w:p>
    <w:p w14:paraId="160DA1D2" w14:textId="3EE42E8D" w:rsidR="006423D0" w:rsidRPr="006423D0" w:rsidRDefault="006423D0" w:rsidP="001E0D2E">
      <w:r w:rsidRPr="006423D0">
        <w:t>Son subconexiones</w:t>
      </w:r>
    </w:p>
    <w:p w14:paraId="2C3A53CE" w14:textId="134D93D1" w:rsidR="006423D0" w:rsidRPr="006423D0" w:rsidRDefault="006423D0" w:rsidP="001E0D2E">
      <w:r w:rsidRPr="006423D0">
        <w:rPr>
          <w:u w:val="single"/>
        </w:rPr>
        <w:t>PUSH_PROMISE</w:t>
      </w:r>
      <w:r w:rsidRPr="006423D0">
        <w:t>:</w:t>
      </w:r>
    </w:p>
    <w:p w14:paraId="2B6FEF09" w14:textId="56357EE2" w:rsidR="006423D0" w:rsidRDefault="006423D0" w:rsidP="001E0D2E">
      <w:pPr>
        <w:rPr>
          <w:lang w:val="es-AR"/>
        </w:rPr>
      </w:pPr>
      <w:r>
        <w:rPr>
          <w:lang w:val="es-AR"/>
        </w:rPr>
        <w:t>Se envía información sin que el cliente lo pida ya que el servidor es conciente de lo que se debe procesar.</w:t>
      </w:r>
    </w:p>
    <w:p w14:paraId="77F52AA9" w14:textId="2272BAA1" w:rsidR="006423D0" w:rsidRDefault="00AD0499" w:rsidP="001E0D2E">
      <w:pPr>
        <w:rPr>
          <w:lang w:val="es-AR"/>
        </w:rPr>
      </w:pPr>
      <w:r>
        <w:rPr>
          <w:lang w:val="es-AR"/>
        </w:rPr>
        <w:t>Headers:</w:t>
      </w:r>
    </w:p>
    <w:p w14:paraId="74C900B6" w14:textId="3E8E48DB" w:rsidR="00AD0499" w:rsidRDefault="00AD0499" w:rsidP="001E0D2E">
      <w:pPr>
        <w:rPr>
          <w:lang w:val="es-AR"/>
        </w:rPr>
      </w:pPr>
      <w:r>
        <w:rPr>
          <w:lang w:val="es-AR"/>
        </w:rPr>
        <w:t>Se mantienen casi todos los headers del 1.1, pero se crean nuevos pseudo-headers:</w:t>
      </w:r>
    </w:p>
    <w:p w14:paraId="52E3567D" w14:textId="77777777" w:rsidR="00AD0499" w:rsidRPr="00AD0499" w:rsidRDefault="00AD0499" w:rsidP="00AD0499">
      <w:pPr>
        <w:rPr>
          <w:lang w:val="es-AR"/>
        </w:rPr>
      </w:pPr>
      <w:r w:rsidRPr="00AD0499">
        <w:rPr>
          <w:lang w:val="es-AR"/>
        </w:rPr>
        <w:t>Por ejemplo: HEAD /algo HTTP/1.1 se reemplaza con http2:</w:t>
      </w:r>
    </w:p>
    <w:p w14:paraId="7679C8AE" w14:textId="7C13AE34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method: head</w:t>
      </w:r>
    </w:p>
    <w:p w14:paraId="3914C228" w14:textId="4FC2DFA1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path: /algo</w:t>
      </w:r>
    </w:p>
    <w:p w14:paraId="6C69579D" w14:textId="69726DF8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scheme: https o http</w:t>
      </w:r>
    </w:p>
    <w:p w14:paraId="20530F22" w14:textId="19CA3DFD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authority: www.site.com reemplaza al header</w:t>
      </w:r>
      <w:r w:rsidR="00E93622">
        <w:t xml:space="preserve"> “</w:t>
      </w:r>
      <w:r w:rsidRPr="00AD0499">
        <w:t>Host:</w:t>
      </w:r>
      <w:r w:rsidR="00E93622">
        <w:t>”</w:t>
      </w:r>
    </w:p>
    <w:p w14:paraId="222D6AA7" w14:textId="17D29F8E" w:rsidR="00AD0499" w:rsidRDefault="00AD0499" w:rsidP="00AD0499">
      <w:pPr>
        <w:pStyle w:val="Prrafodelista"/>
        <w:numPr>
          <w:ilvl w:val="0"/>
          <w:numId w:val="1"/>
        </w:numPr>
        <w:rPr>
          <w:lang w:val="es-AR"/>
        </w:rPr>
      </w:pPr>
      <w:r w:rsidRPr="00AD0499">
        <w:rPr>
          <w:lang w:val="es-AR"/>
        </w:rPr>
        <w:t>Para las respuestas: :status: códigos de retornos 200, 301,</w:t>
      </w:r>
      <w:r>
        <w:rPr>
          <w:lang w:val="es-AR"/>
        </w:rPr>
        <w:t xml:space="preserve"> </w:t>
      </w:r>
      <w:r w:rsidRPr="00AD0499">
        <w:rPr>
          <w:lang w:val="es-AR"/>
        </w:rPr>
        <w:t>404, etc.</w:t>
      </w:r>
    </w:p>
    <w:p w14:paraId="4428A48E" w14:textId="60F31D47" w:rsidR="00E93622" w:rsidRDefault="00E93622" w:rsidP="00E93622">
      <w:pPr>
        <w:rPr>
          <w:lang w:val="es-AR"/>
        </w:rPr>
      </w:pPr>
      <w:r w:rsidRPr="00E93622">
        <w:rPr>
          <w:u w:val="single"/>
          <w:lang w:val="es-AR"/>
        </w:rPr>
        <w:t>Control de flujo</w:t>
      </w:r>
      <w:r>
        <w:rPr>
          <w:lang w:val="es-AR"/>
        </w:rPr>
        <w:t>:</w:t>
      </w:r>
    </w:p>
    <w:p w14:paraId="322C50FC" w14:textId="75FF5E34" w:rsidR="00E93622" w:rsidRDefault="00E93622" w:rsidP="00E93622">
      <w:pPr>
        <w:rPr>
          <w:lang w:val="es-AR"/>
        </w:rPr>
      </w:pPr>
      <w:r>
        <w:rPr>
          <w:lang w:val="es-AR"/>
        </w:rPr>
        <w:t>Controla la taza de transferencia</w:t>
      </w:r>
    </w:p>
    <w:p w14:paraId="578A38C2" w14:textId="48B50549" w:rsidR="00E93622" w:rsidRDefault="00E93622" w:rsidP="00E93622">
      <w:pPr>
        <w:rPr>
          <w:lang w:val="es-AR"/>
        </w:rPr>
      </w:pPr>
      <w:r>
        <w:rPr>
          <w:lang w:val="es-AR"/>
        </w:rPr>
        <w:t>Si lo hago con TCP se hace a todo, en cambio, si lo hago con stream puedo parar la información de</w:t>
      </w:r>
      <w:r w:rsidR="003104AC">
        <w:rPr>
          <w:lang w:val="es-AR"/>
        </w:rPr>
        <w:t xml:space="preserve"> un solo </w:t>
      </w:r>
      <w:r>
        <w:rPr>
          <w:lang w:val="es-AR"/>
        </w:rPr>
        <w:t>stream.</w:t>
      </w:r>
    </w:p>
    <w:p w14:paraId="5280BC46" w14:textId="50B783DB" w:rsidR="003F69C4" w:rsidRDefault="003104AC" w:rsidP="00E93622">
      <w:pPr>
        <w:rPr>
          <w:lang w:val="es-AR"/>
        </w:rPr>
      </w:pPr>
      <w:r w:rsidRPr="003104AC">
        <w:rPr>
          <w:b/>
          <w:bCs/>
          <w:sz w:val="28"/>
          <w:szCs w:val="28"/>
          <w:u w:val="single"/>
          <w:lang w:val="es-AR"/>
        </w:rPr>
        <w:t>HTTP 3</w:t>
      </w:r>
      <w:r>
        <w:rPr>
          <w:lang w:val="es-AR"/>
        </w:rPr>
        <w:t>:</w:t>
      </w:r>
    </w:p>
    <w:p w14:paraId="49A2BFEC" w14:textId="3351B510" w:rsidR="003104AC" w:rsidRDefault="003104AC" w:rsidP="00E93622">
      <w:pPr>
        <w:rPr>
          <w:lang w:val="es-AR"/>
        </w:rPr>
      </w:pPr>
      <w:r>
        <w:rPr>
          <w:lang w:val="es-AR"/>
        </w:rPr>
        <w:t xml:space="preserve">Desaparece TCP y aparece QUIC. </w:t>
      </w:r>
    </w:p>
    <w:p w14:paraId="6BF0DF86" w14:textId="7D39A65E" w:rsidR="003104AC" w:rsidRDefault="003104AC">
      <w:pPr>
        <w:rPr>
          <w:lang w:val="es-AR"/>
        </w:rPr>
      </w:pPr>
      <w:r>
        <w:rPr>
          <w:lang w:val="es-AR"/>
        </w:rPr>
        <w:t>QUIC es un protocolo que esta dentro de la aplicacion.</w:t>
      </w:r>
    </w:p>
    <w:p w14:paraId="7B61FCAB" w14:textId="0C149CB7" w:rsidR="003104AC" w:rsidRDefault="003104AC" w:rsidP="00E93622">
      <w:pPr>
        <w:rPr>
          <w:lang w:val="es-AR"/>
        </w:rPr>
      </w:pPr>
      <w:r>
        <w:rPr>
          <w:lang w:val="es-AR"/>
        </w:rPr>
        <w:t>Protocolo de transporte pero metido en la aplicación.</w:t>
      </w:r>
    </w:p>
    <w:p w14:paraId="343D6B7F" w14:textId="543D90B4" w:rsidR="003104AC" w:rsidRDefault="007E3257" w:rsidP="00E93622">
      <w:pPr>
        <w:rPr>
          <w:lang w:val="es-AR"/>
        </w:rPr>
      </w:pPr>
      <w:r>
        <w:rPr>
          <w:lang w:val="es-AR"/>
        </w:rPr>
        <w:t>Un problema de UDP es que facilita algunos ataques de seguridad. Por ejemplo: Con UDP podes falsear tu dirección IP.</w:t>
      </w:r>
    </w:p>
    <w:p w14:paraId="59535E4B" w14:textId="77777777" w:rsidR="00A154EA" w:rsidRDefault="00A154EA" w:rsidP="00E93622">
      <w:pPr>
        <w:rPr>
          <w:lang w:val="es-AR"/>
        </w:rPr>
      </w:pPr>
    </w:p>
    <w:p w14:paraId="58FB10CF" w14:textId="04E425C4" w:rsidR="00A154EA" w:rsidRDefault="00A154EA" w:rsidP="00E93622">
      <w:pPr>
        <w:rPr>
          <w:lang w:val="es-AR"/>
        </w:rPr>
      </w:pPr>
      <w:r w:rsidRPr="00A154EA">
        <w:rPr>
          <w:u w:val="single"/>
          <w:lang w:val="es-AR"/>
        </w:rPr>
        <w:lastRenderedPageBreak/>
        <w:t>DNS</w:t>
      </w:r>
      <w:r>
        <w:rPr>
          <w:lang w:val="es-AR"/>
        </w:rPr>
        <w:t>:</w:t>
      </w:r>
    </w:p>
    <w:p w14:paraId="7AF2B764" w14:textId="1629A667" w:rsidR="008B2278" w:rsidRDefault="008B2278" w:rsidP="00E93622">
      <w:pPr>
        <w:rPr>
          <w:lang w:val="es-AR"/>
        </w:rPr>
      </w:pPr>
      <w:r>
        <w:rPr>
          <w:lang w:val="es-AR"/>
        </w:rPr>
        <w:t>Consultas:</w:t>
      </w:r>
    </w:p>
    <w:p w14:paraId="1B876520" w14:textId="06D5E3E8" w:rsidR="00A154EA" w:rsidRDefault="008B2278" w:rsidP="008B2278">
      <w:pPr>
        <w:ind w:firstLine="720"/>
        <w:rPr>
          <w:lang w:val="es-AR"/>
        </w:rPr>
      </w:pPr>
      <w:r>
        <w:rPr>
          <w:lang w:val="es-AR"/>
        </w:rPr>
        <w:t>Iterativa: Consulta a quien debería preguntarle por la ip de</w:t>
      </w:r>
      <w:r w:rsidR="00830AAF">
        <w:rPr>
          <w:lang w:val="es-AR"/>
        </w:rPr>
        <w:t>l nombre del servicio</w:t>
      </w:r>
    </w:p>
    <w:p w14:paraId="1987F570" w14:textId="621DD224" w:rsidR="008B2278" w:rsidRDefault="008B2278" w:rsidP="008B2278">
      <w:pPr>
        <w:ind w:firstLine="720"/>
        <w:rPr>
          <w:lang w:val="es-AR"/>
        </w:rPr>
      </w:pPr>
      <w:r>
        <w:rPr>
          <w:lang w:val="es-AR"/>
        </w:rPr>
        <w:t>Recursiva: Consulta la ip de</w:t>
      </w:r>
      <w:r w:rsidR="00830AAF">
        <w:rPr>
          <w:lang w:val="es-AR"/>
        </w:rPr>
        <w:t>l nombre del servicio</w:t>
      </w:r>
      <w:r w:rsidR="009A3BBB">
        <w:rPr>
          <w:lang w:val="es-AR"/>
        </w:rPr>
        <w:t>. “Preg</w:t>
      </w:r>
      <w:r w:rsidR="009B6001">
        <w:rPr>
          <w:lang w:val="es-AR"/>
        </w:rPr>
        <w:t>ú</w:t>
      </w:r>
      <w:r w:rsidR="009A3BBB">
        <w:rPr>
          <w:lang w:val="es-AR"/>
        </w:rPr>
        <w:t>nta por la resolución”</w:t>
      </w:r>
    </w:p>
    <w:p w14:paraId="6B1A538C" w14:textId="683BD99D" w:rsidR="008B0126" w:rsidRPr="00E93622" w:rsidRDefault="008B0126" w:rsidP="008B2278">
      <w:pPr>
        <w:rPr>
          <w:lang w:val="es-AR"/>
        </w:rPr>
      </w:pPr>
      <w:r>
        <w:rPr>
          <w:lang w:val="es-AR"/>
        </w:rPr>
        <w:t>Comando “Dig” para hacer consultas en consola. Se pregunta que servidores están autorizados para responderme mi consulta, siendo estas consultas recursivas.</w:t>
      </w:r>
    </w:p>
    <w:sectPr w:rsidR="008B0126" w:rsidRPr="00E93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73A8"/>
    <w:multiLevelType w:val="hybridMultilevel"/>
    <w:tmpl w:val="76724F40"/>
    <w:lvl w:ilvl="0" w:tplc="F620B5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91"/>
    <w:rsid w:val="000D06E0"/>
    <w:rsid w:val="001E0D2E"/>
    <w:rsid w:val="002701CF"/>
    <w:rsid w:val="002F73BE"/>
    <w:rsid w:val="003104AC"/>
    <w:rsid w:val="00361076"/>
    <w:rsid w:val="003F526D"/>
    <w:rsid w:val="003F69C4"/>
    <w:rsid w:val="00412D39"/>
    <w:rsid w:val="004E2F7A"/>
    <w:rsid w:val="00533950"/>
    <w:rsid w:val="005565B0"/>
    <w:rsid w:val="005F11CF"/>
    <w:rsid w:val="006423D0"/>
    <w:rsid w:val="00651FF6"/>
    <w:rsid w:val="00682A75"/>
    <w:rsid w:val="00747956"/>
    <w:rsid w:val="007E3257"/>
    <w:rsid w:val="007F6BE5"/>
    <w:rsid w:val="00830AAF"/>
    <w:rsid w:val="00887791"/>
    <w:rsid w:val="008B0126"/>
    <w:rsid w:val="008B2278"/>
    <w:rsid w:val="00983275"/>
    <w:rsid w:val="009A3BBB"/>
    <w:rsid w:val="009A57D5"/>
    <w:rsid w:val="009B6001"/>
    <w:rsid w:val="00A00077"/>
    <w:rsid w:val="00A154EA"/>
    <w:rsid w:val="00A50AFF"/>
    <w:rsid w:val="00A629FB"/>
    <w:rsid w:val="00AD0499"/>
    <w:rsid w:val="00B774DD"/>
    <w:rsid w:val="00C366FB"/>
    <w:rsid w:val="00D84EEB"/>
    <w:rsid w:val="00E93622"/>
    <w:rsid w:val="00EA758F"/>
    <w:rsid w:val="00EF0C0E"/>
    <w:rsid w:val="00F21645"/>
    <w:rsid w:val="00F64EF3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B62E"/>
  <w15:chartTrackingRefBased/>
  <w15:docId w15:val="{E6986BBB-23A1-47CA-A06D-52814C5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7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7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7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7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7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7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7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7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7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7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7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77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77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77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77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77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7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7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7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7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77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77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77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7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77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77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7963-E9B9-44AE-B156-6DD3B17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22</cp:revision>
  <dcterms:created xsi:type="dcterms:W3CDTF">2025-03-25T12:12:00Z</dcterms:created>
  <dcterms:modified xsi:type="dcterms:W3CDTF">2025-04-08T12:49:00Z</dcterms:modified>
</cp:coreProperties>
</file>